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D9AA9" w14:textId="306E0397" w:rsidR="00874438" w:rsidRPr="007651C5" w:rsidRDefault="00023FD0" w:rsidP="008744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MINISTRATIVE OFFICER</w:t>
      </w:r>
      <w:r w:rsidR="00874438">
        <w:rPr>
          <w:rFonts w:ascii="Arial" w:hAnsi="Arial" w:cs="Arial"/>
          <w:b/>
          <w:sz w:val="22"/>
          <w:szCs w:val="22"/>
        </w:rPr>
        <w:t xml:space="preserve"> </w:t>
      </w:r>
    </w:p>
    <w:p w14:paraId="6BF329DF" w14:textId="77777777" w:rsidR="00874438" w:rsidRDefault="00874438" w:rsidP="00874438">
      <w:pPr>
        <w:rPr>
          <w:rFonts w:ascii="Arial" w:hAnsi="Arial" w:cs="Arial"/>
          <w:sz w:val="22"/>
          <w:szCs w:val="22"/>
        </w:rPr>
      </w:pPr>
    </w:p>
    <w:p w14:paraId="6A9A402D" w14:textId="7FA25507" w:rsidR="00874438" w:rsidRDefault="00103CC9" w:rsidP="008744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RSON SPECIFICATION </w:t>
      </w:r>
    </w:p>
    <w:p w14:paraId="11A4F34B" w14:textId="00164091" w:rsidR="00103CC9" w:rsidRDefault="00103CC9" w:rsidP="00874438">
      <w:pPr>
        <w:jc w:val="center"/>
        <w:rPr>
          <w:rFonts w:ascii="Arial" w:hAnsi="Arial" w:cs="Arial"/>
          <w:b/>
          <w:sz w:val="22"/>
          <w:szCs w:val="22"/>
        </w:rPr>
      </w:pPr>
    </w:p>
    <w:p w14:paraId="4F0FF03A" w14:textId="77777777" w:rsidR="00103CC9" w:rsidRDefault="00103CC9" w:rsidP="00103CC9">
      <w:pPr>
        <w:rPr>
          <w:rFonts w:ascii="Arial" w:hAnsi="Arial" w:cs="Arial"/>
          <w:sz w:val="22"/>
          <w:szCs w:val="22"/>
        </w:rPr>
      </w:pPr>
    </w:p>
    <w:p w14:paraId="317FB0A5" w14:textId="77777777" w:rsidR="00103CC9" w:rsidRDefault="00103CC9" w:rsidP="00103CC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5144"/>
        <w:gridCol w:w="1832"/>
      </w:tblGrid>
      <w:tr w:rsidR="00103CC9" w:rsidRPr="00293596" w14:paraId="72862C66" w14:textId="77777777" w:rsidTr="00EE7284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8800A" w14:textId="77777777" w:rsidR="00103CC9" w:rsidRPr="00293596" w:rsidRDefault="00103CC9" w:rsidP="00EE72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A7CA" w14:textId="77777777" w:rsidR="00103CC9" w:rsidRPr="00293596" w:rsidRDefault="00103CC9" w:rsidP="00EE72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FE5F" w14:textId="77777777" w:rsidR="00103CC9" w:rsidRPr="00293596" w:rsidRDefault="00103CC9" w:rsidP="00EE72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596">
              <w:rPr>
                <w:rFonts w:ascii="Arial" w:hAnsi="Arial" w:cs="Arial"/>
                <w:b/>
                <w:sz w:val="22"/>
                <w:szCs w:val="22"/>
              </w:rPr>
              <w:t>Essential (E) /</w:t>
            </w:r>
          </w:p>
          <w:p w14:paraId="0B5C6472" w14:textId="77777777" w:rsidR="00103CC9" w:rsidRPr="00293596" w:rsidRDefault="00103CC9" w:rsidP="00EE7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596">
              <w:rPr>
                <w:rFonts w:ascii="Arial" w:hAnsi="Arial" w:cs="Arial"/>
                <w:b/>
                <w:sz w:val="22"/>
                <w:szCs w:val="22"/>
              </w:rPr>
              <w:t>Desirable (D)</w:t>
            </w:r>
          </w:p>
        </w:tc>
      </w:tr>
      <w:tr w:rsidR="00103CC9" w:rsidRPr="00293596" w14:paraId="4E46301C" w14:textId="77777777" w:rsidTr="00EE728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2DBB" w14:textId="77777777" w:rsidR="00103CC9" w:rsidRPr="00293596" w:rsidRDefault="00103CC9" w:rsidP="00EE72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3596">
              <w:rPr>
                <w:rFonts w:ascii="Arial" w:hAnsi="Arial" w:cs="Arial"/>
                <w:b/>
                <w:bCs/>
                <w:sz w:val="22"/>
                <w:szCs w:val="22"/>
              </w:rPr>
              <w:t>Knowledg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2935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ualifications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2F54" w14:textId="7B2E1A8F" w:rsidR="00103CC9" w:rsidRPr="00BE571C" w:rsidRDefault="00BE571C" w:rsidP="00BE57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to work in the UK</w:t>
            </w:r>
            <w:bookmarkStart w:id="0" w:name="_GoBack"/>
            <w:bookmarkEnd w:id="0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A5E7" w14:textId="77777777" w:rsidR="00103CC9" w:rsidRPr="00293596" w:rsidRDefault="00103CC9" w:rsidP="00EE72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596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103CC9" w:rsidRPr="00293596" w14:paraId="723CBFFD" w14:textId="77777777" w:rsidTr="00BE571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8DEA" w14:textId="77777777" w:rsidR="00103CC9" w:rsidRPr="00293596" w:rsidRDefault="00103CC9" w:rsidP="00EE72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51DB" w14:textId="1B0D3766" w:rsidR="00103CC9" w:rsidRPr="00BE571C" w:rsidRDefault="00BE571C" w:rsidP="00BE57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71C">
              <w:rPr>
                <w:rFonts w:ascii="Arial" w:eastAsia="Times New Roman" w:hAnsi="Arial" w:cs="Arial"/>
                <w:sz w:val="22"/>
                <w:szCs w:val="22"/>
                <w:lang w:val="en" w:eastAsia="en-GB"/>
              </w:rPr>
              <w:t>GCSE English and Mathematics grade C or above (or equivalent)</w:t>
            </w:r>
            <w:r w:rsidRPr="00BE571C">
              <w:rPr>
                <w:rFonts w:ascii="Arial" w:eastAsia="Times New Roman" w:hAnsi="Arial" w:cs="Arial"/>
                <w:spacing w:val="-26"/>
                <w:sz w:val="22"/>
                <w:szCs w:val="22"/>
                <w:lang w:val="en" w:eastAsia="en-GB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FE2D" w14:textId="77777777" w:rsidR="00103CC9" w:rsidRPr="00293596" w:rsidRDefault="00103CC9" w:rsidP="00EE72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596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103CC9" w:rsidRPr="00293596" w14:paraId="3E7E6412" w14:textId="77777777" w:rsidTr="00BE571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3D3B" w14:textId="77777777" w:rsidR="00103CC9" w:rsidRPr="00293596" w:rsidRDefault="00103CC9" w:rsidP="00EE72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BEB4" w14:textId="6D0D4B76" w:rsidR="00103CC9" w:rsidRPr="00BE571C" w:rsidRDefault="00BE571C" w:rsidP="00BE57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71C">
              <w:rPr>
                <w:rFonts w:ascii="Arial" w:eastAsia="Times New Roman" w:hAnsi="Arial" w:cs="Arial"/>
                <w:sz w:val="22"/>
                <w:szCs w:val="22"/>
                <w:lang w:val="en" w:eastAsia="en-GB"/>
              </w:rPr>
              <w:t>First Aid qualification or equivalent</w:t>
            </w:r>
            <w:r w:rsidRPr="00BE571C">
              <w:rPr>
                <w:rFonts w:ascii="Arial" w:eastAsia="Times New Roman" w:hAnsi="Arial" w:cs="Arial"/>
                <w:spacing w:val="-13"/>
                <w:sz w:val="22"/>
                <w:szCs w:val="22"/>
                <w:lang w:val="en" w:eastAsia="en-GB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B0B1" w14:textId="77777777" w:rsidR="00103CC9" w:rsidRPr="00293596" w:rsidRDefault="00103CC9" w:rsidP="00EE72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103CC9" w:rsidRPr="00293596" w14:paraId="5152003E" w14:textId="77777777" w:rsidTr="00BE571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D1E45A" w14:textId="77777777" w:rsidR="00103CC9" w:rsidRPr="00293596" w:rsidRDefault="00103CC9" w:rsidP="00EE72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35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rience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140E" w14:textId="7CE1253A" w:rsidR="00103CC9" w:rsidRPr="00BE571C" w:rsidRDefault="00BE571C" w:rsidP="00BE57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71C">
              <w:rPr>
                <w:rFonts w:ascii="Arial" w:eastAsia="Times New Roman" w:hAnsi="Arial" w:cs="Arial"/>
                <w:sz w:val="22"/>
                <w:szCs w:val="22"/>
                <w:lang w:val="en" w:eastAsia="en-GB"/>
              </w:rPr>
              <w:t>Competent user of Microsoft Office and confident to learn and use new</w:t>
            </w:r>
            <w:r w:rsidRPr="00BE571C">
              <w:rPr>
                <w:rFonts w:ascii="Arial" w:eastAsia="Times New Roman" w:hAnsi="Arial" w:cs="Arial"/>
                <w:spacing w:val="-13"/>
                <w:sz w:val="22"/>
                <w:szCs w:val="22"/>
                <w:lang w:val="en" w:eastAsia="en-GB"/>
              </w:rPr>
              <w:t xml:space="preserve"> </w:t>
            </w:r>
            <w:r w:rsidRPr="00BE571C">
              <w:rPr>
                <w:rFonts w:ascii="Arial" w:eastAsia="Times New Roman" w:hAnsi="Arial" w:cs="Arial"/>
                <w:sz w:val="22"/>
                <w:szCs w:val="22"/>
                <w:lang w:val="en" w:eastAsia="en-GB"/>
              </w:rPr>
              <w:t>technologies.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423D" w14:textId="4DBCF8CA" w:rsidR="00103CC9" w:rsidRPr="00293596" w:rsidRDefault="00BE571C" w:rsidP="00EE72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103CC9" w:rsidRPr="00293596" w14:paraId="58245149" w14:textId="77777777" w:rsidTr="00BE571C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1B72" w14:textId="77777777" w:rsidR="00103CC9" w:rsidRPr="00293596" w:rsidRDefault="00103CC9" w:rsidP="00EE72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C4D9" w14:textId="75CD69CE" w:rsidR="00103CC9" w:rsidRPr="00BE571C" w:rsidRDefault="00BE571C" w:rsidP="00BE571C">
            <w:pPr>
              <w:rPr>
                <w:rFonts w:ascii="Arial" w:hAnsi="Arial" w:cs="Arial"/>
                <w:sz w:val="22"/>
                <w:szCs w:val="22"/>
              </w:rPr>
            </w:pPr>
            <w:r w:rsidRPr="00BE571C">
              <w:rPr>
                <w:rFonts w:ascii="Arial" w:eastAsia="Times New Roman" w:hAnsi="Arial" w:cs="Arial"/>
                <w:sz w:val="22"/>
                <w:szCs w:val="22"/>
                <w:lang w:val="en" w:eastAsia="en-GB"/>
              </w:rPr>
              <w:t>Experience of working in a school setting and liaising with pupils, staff members and external stakeholders</w:t>
            </w:r>
            <w:r w:rsidRPr="00BE571C">
              <w:rPr>
                <w:rFonts w:ascii="Arial" w:eastAsia="Times New Roman" w:hAnsi="Arial" w:cs="Arial"/>
                <w:spacing w:val="-8"/>
                <w:sz w:val="22"/>
                <w:szCs w:val="22"/>
                <w:lang w:val="en" w:eastAsia="en-GB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89E7" w14:textId="77777777" w:rsidR="00103CC9" w:rsidRPr="00293596" w:rsidRDefault="00103CC9" w:rsidP="00EE72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596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BE571C" w:rsidRPr="00293596" w14:paraId="22930617" w14:textId="77777777" w:rsidTr="00BE571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1C6799" w14:textId="77777777" w:rsidR="00BE571C" w:rsidRPr="00293596" w:rsidRDefault="00BE571C" w:rsidP="00EE72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2CA8" w14:textId="645E25A4" w:rsidR="00BE571C" w:rsidRPr="00BE571C" w:rsidRDefault="00BE571C" w:rsidP="00BE571C">
            <w:pPr>
              <w:rPr>
                <w:rFonts w:ascii="Arial" w:eastAsia="Times New Roman" w:hAnsi="Arial" w:cs="Arial"/>
                <w:sz w:val="22"/>
                <w:szCs w:val="22"/>
                <w:lang w:val="en" w:eastAsia="en-GB"/>
              </w:rPr>
            </w:pPr>
            <w:r w:rsidRPr="00BE571C">
              <w:rPr>
                <w:rFonts w:ascii="Arial" w:eastAsia="Times New Roman" w:hAnsi="Arial" w:cs="Arial"/>
                <w:sz w:val="22"/>
                <w:szCs w:val="22"/>
                <w:lang w:val="en" w:eastAsia="en-GB"/>
              </w:rPr>
              <w:t xml:space="preserve">Excellent administrative and </w:t>
            </w:r>
            <w:proofErr w:type="spellStart"/>
            <w:r w:rsidRPr="00BE571C">
              <w:rPr>
                <w:rFonts w:ascii="Arial" w:eastAsia="Times New Roman" w:hAnsi="Arial" w:cs="Arial"/>
                <w:sz w:val="22"/>
                <w:szCs w:val="22"/>
                <w:lang w:val="en" w:eastAsia="en-GB"/>
              </w:rPr>
              <w:t>organisational</w:t>
            </w:r>
            <w:proofErr w:type="spellEnd"/>
            <w:r w:rsidRPr="00BE571C">
              <w:rPr>
                <w:rFonts w:ascii="Arial" w:eastAsia="Times New Roman" w:hAnsi="Arial" w:cs="Arial"/>
                <w:spacing w:val="-13"/>
                <w:sz w:val="22"/>
                <w:szCs w:val="22"/>
                <w:lang w:val="en" w:eastAsia="en-GB"/>
              </w:rPr>
              <w:t xml:space="preserve"> </w:t>
            </w:r>
            <w:r w:rsidRPr="00BE571C">
              <w:rPr>
                <w:rFonts w:ascii="Arial" w:eastAsia="Times New Roman" w:hAnsi="Arial" w:cs="Arial"/>
                <w:sz w:val="22"/>
                <w:szCs w:val="22"/>
                <w:lang w:val="en" w:eastAsia="en-GB"/>
              </w:rPr>
              <w:t>skill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D4DD" w14:textId="1BDC51AB" w:rsidR="00BE571C" w:rsidRPr="00293596" w:rsidRDefault="00BE571C" w:rsidP="00EE72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BE571C" w:rsidRPr="00293596" w14:paraId="7A540BB5" w14:textId="77777777" w:rsidTr="00BE571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C51" w14:textId="77777777" w:rsidR="00BE571C" w:rsidRPr="00293596" w:rsidRDefault="00BE571C" w:rsidP="00EE72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418B" w14:textId="75A5C0E9" w:rsidR="00BE571C" w:rsidRPr="00BE571C" w:rsidRDefault="00BE571C" w:rsidP="00BE571C">
            <w:pPr>
              <w:rPr>
                <w:rFonts w:ascii="Arial" w:eastAsia="Times New Roman" w:hAnsi="Arial" w:cs="Arial"/>
                <w:sz w:val="22"/>
                <w:szCs w:val="22"/>
                <w:lang w:val="en" w:eastAsia="en-GB"/>
              </w:rPr>
            </w:pPr>
            <w:r w:rsidRPr="00BE571C">
              <w:rPr>
                <w:rFonts w:ascii="Arial" w:eastAsia="Times New Roman" w:hAnsi="Arial" w:cs="Arial"/>
                <w:sz w:val="22"/>
                <w:szCs w:val="22"/>
                <w:lang w:val="en" w:eastAsia="en-GB"/>
              </w:rPr>
              <w:t>Experience of running effective reception</w:t>
            </w:r>
            <w:r w:rsidRPr="00BE571C">
              <w:rPr>
                <w:rFonts w:ascii="Arial" w:eastAsia="Times New Roman" w:hAnsi="Arial" w:cs="Arial"/>
                <w:spacing w:val="-11"/>
                <w:sz w:val="22"/>
                <w:szCs w:val="22"/>
                <w:lang w:val="en" w:eastAsia="en-GB"/>
              </w:rPr>
              <w:t xml:space="preserve"> </w:t>
            </w:r>
            <w:r w:rsidRPr="00BE571C">
              <w:rPr>
                <w:rFonts w:ascii="Arial" w:eastAsia="Times New Roman" w:hAnsi="Arial" w:cs="Arial"/>
                <w:sz w:val="22"/>
                <w:szCs w:val="22"/>
                <w:lang w:val="en" w:eastAsia="en-GB"/>
              </w:rPr>
              <w:t>suppor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3D8C" w14:textId="3915FECA" w:rsidR="00BE571C" w:rsidRPr="00293596" w:rsidRDefault="00BE571C" w:rsidP="00EE72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103CC9" w:rsidRPr="00293596" w14:paraId="6BC27A55" w14:textId="77777777" w:rsidTr="00BE571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4CB8" w14:textId="77777777" w:rsidR="00103CC9" w:rsidRPr="00293596" w:rsidRDefault="00103CC9" w:rsidP="00EE72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3596">
              <w:rPr>
                <w:rFonts w:ascii="Arial" w:hAnsi="Arial" w:cs="Arial"/>
                <w:b/>
                <w:bCs/>
                <w:sz w:val="22"/>
                <w:szCs w:val="22"/>
              </w:rPr>
              <w:t>Aptitudes, skills and competencies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D13C" w14:textId="77777777" w:rsidR="00103CC9" w:rsidRPr="00BE571C" w:rsidRDefault="00103CC9" w:rsidP="00BE571C">
            <w:pPr>
              <w:rPr>
                <w:rFonts w:ascii="Arial" w:hAnsi="Arial" w:cs="Arial"/>
                <w:sz w:val="22"/>
                <w:szCs w:val="22"/>
              </w:rPr>
            </w:pPr>
            <w:r w:rsidRPr="00BE571C">
              <w:rPr>
                <w:rFonts w:ascii="Arial" w:hAnsi="Arial" w:cs="Arial"/>
                <w:sz w:val="22"/>
                <w:szCs w:val="22"/>
              </w:rPr>
              <w:t>Excellent organisation and time management skills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D2F3" w14:textId="77777777" w:rsidR="00103CC9" w:rsidRPr="00293596" w:rsidRDefault="00103CC9" w:rsidP="00EE72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596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103CC9" w:rsidRPr="00293596" w14:paraId="0AC721B6" w14:textId="77777777" w:rsidTr="00EE72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08B7" w14:textId="77777777" w:rsidR="00103CC9" w:rsidRPr="00293596" w:rsidRDefault="00103CC9" w:rsidP="00EE72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1571" w14:textId="77777777" w:rsidR="00103CC9" w:rsidRPr="00BE571C" w:rsidRDefault="00103CC9" w:rsidP="00BE571C">
            <w:pPr>
              <w:rPr>
                <w:rFonts w:ascii="Arial" w:hAnsi="Arial" w:cs="Arial"/>
                <w:sz w:val="22"/>
                <w:szCs w:val="22"/>
              </w:rPr>
            </w:pPr>
            <w:r w:rsidRPr="00BE571C">
              <w:rPr>
                <w:rFonts w:ascii="Arial" w:hAnsi="Arial" w:cs="Arial"/>
                <w:sz w:val="22"/>
                <w:szCs w:val="22"/>
              </w:rPr>
              <w:t>Ability to work on own initiative and take ownership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7C66" w14:textId="77777777" w:rsidR="00103CC9" w:rsidRPr="00293596" w:rsidRDefault="00103CC9" w:rsidP="00EE72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596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103CC9" w:rsidRPr="00293596" w14:paraId="495BA9B6" w14:textId="77777777" w:rsidTr="00EE72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FA1" w14:textId="77777777" w:rsidR="00103CC9" w:rsidRPr="00293596" w:rsidRDefault="00103CC9" w:rsidP="00EE72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A2EA" w14:textId="77777777" w:rsidR="00103CC9" w:rsidRPr="00BE571C" w:rsidRDefault="00103CC9" w:rsidP="00BE571C">
            <w:pPr>
              <w:rPr>
                <w:rFonts w:ascii="Arial" w:hAnsi="Arial" w:cs="Arial"/>
                <w:sz w:val="22"/>
                <w:szCs w:val="22"/>
              </w:rPr>
            </w:pPr>
            <w:r w:rsidRPr="00BE571C">
              <w:rPr>
                <w:rFonts w:ascii="Arial" w:hAnsi="Arial" w:cs="Arial"/>
                <w:sz w:val="22"/>
                <w:szCs w:val="22"/>
              </w:rPr>
              <w:t>Abel to manage and work to deadlines and remain calm under pressure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EA63" w14:textId="77777777" w:rsidR="00103CC9" w:rsidRPr="00293596" w:rsidRDefault="00103CC9" w:rsidP="00EE72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596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103CC9" w:rsidRPr="00293596" w14:paraId="0D9F7E08" w14:textId="77777777" w:rsidTr="00EE72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8B79" w14:textId="77777777" w:rsidR="00103CC9" w:rsidRPr="00293596" w:rsidRDefault="00103CC9" w:rsidP="00EE72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916D" w14:textId="77777777" w:rsidR="00103CC9" w:rsidRPr="00BE571C" w:rsidRDefault="00103CC9" w:rsidP="00BE571C">
            <w:pPr>
              <w:rPr>
                <w:rFonts w:ascii="Arial" w:hAnsi="Arial" w:cs="Arial"/>
                <w:sz w:val="22"/>
                <w:szCs w:val="22"/>
              </w:rPr>
            </w:pPr>
            <w:r w:rsidRPr="00BE571C">
              <w:rPr>
                <w:rFonts w:ascii="Arial" w:hAnsi="Arial" w:cs="Arial"/>
                <w:sz w:val="22"/>
                <w:szCs w:val="22"/>
              </w:rPr>
              <w:t>Flexible and proactive in approach to work and tasks undertake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CEBA" w14:textId="77777777" w:rsidR="00103CC9" w:rsidRPr="00293596" w:rsidRDefault="00103CC9" w:rsidP="00EE72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103CC9" w:rsidRPr="00293596" w14:paraId="6A2874D0" w14:textId="77777777" w:rsidTr="00EE728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9ED2" w14:textId="77777777" w:rsidR="00103CC9" w:rsidRPr="00293596" w:rsidRDefault="00103CC9" w:rsidP="00EE72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B4AE" w14:textId="77777777" w:rsidR="00103CC9" w:rsidRPr="00BE571C" w:rsidRDefault="00103CC9" w:rsidP="00BE571C">
            <w:pPr>
              <w:rPr>
                <w:rFonts w:ascii="Arial" w:hAnsi="Arial" w:cs="Arial"/>
                <w:sz w:val="22"/>
                <w:szCs w:val="22"/>
              </w:rPr>
            </w:pPr>
            <w:r w:rsidRPr="00BE571C">
              <w:rPr>
                <w:rFonts w:ascii="Arial" w:hAnsi="Arial" w:cs="Arial"/>
                <w:sz w:val="22"/>
                <w:szCs w:val="22"/>
              </w:rPr>
              <w:t>Able to work as part of a team and to communicate effectively with all team members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619B" w14:textId="77777777" w:rsidR="00103CC9" w:rsidRPr="00293596" w:rsidRDefault="00103CC9" w:rsidP="00EE72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103CC9" w:rsidRPr="00293596" w14:paraId="2C3F64A7" w14:textId="77777777" w:rsidTr="00EE728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32EB" w14:textId="77777777" w:rsidR="00103CC9" w:rsidRPr="00293596" w:rsidRDefault="00103CC9" w:rsidP="00EE72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3596">
              <w:rPr>
                <w:rFonts w:ascii="Arial" w:hAnsi="Arial" w:cs="Arial"/>
                <w:b/>
                <w:bCs/>
                <w:sz w:val="22"/>
                <w:szCs w:val="22"/>
              </w:rPr>
              <w:t>Special conditions:</w:t>
            </w:r>
          </w:p>
          <w:p w14:paraId="47AC35AA" w14:textId="77777777" w:rsidR="00103CC9" w:rsidRPr="00293596" w:rsidRDefault="00103CC9" w:rsidP="00EE72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A1DC" w14:textId="77777777" w:rsidR="00103CC9" w:rsidRPr="00BE571C" w:rsidRDefault="00103CC9" w:rsidP="00BE57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71C">
              <w:rPr>
                <w:rFonts w:ascii="Arial" w:hAnsi="Arial" w:cs="Arial"/>
                <w:color w:val="000000"/>
                <w:sz w:val="22"/>
                <w:szCs w:val="22"/>
              </w:rPr>
              <w:t>Motivated to work with children &amp; young people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4C5E" w14:textId="77777777" w:rsidR="00103CC9" w:rsidRPr="00293596" w:rsidRDefault="00103CC9" w:rsidP="00EE72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596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103CC9" w:rsidRPr="00293596" w14:paraId="6FCEB686" w14:textId="77777777" w:rsidTr="00EE72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1E7B" w14:textId="77777777" w:rsidR="00103CC9" w:rsidRPr="00293596" w:rsidRDefault="00103CC9" w:rsidP="00EE72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16EC" w14:textId="77777777" w:rsidR="00103CC9" w:rsidRPr="00BE571C" w:rsidRDefault="00103CC9" w:rsidP="00BE571C">
            <w:pPr>
              <w:rPr>
                <w:rFonts w:ascii="Arial" w:hAnsi="Arial" w:cs="Arial"/>
                <w:sz w:val="22"/>
                <w:szCs w:val="22"/>
              </w:rPr>
            </w:pPr>
            <w:r w:rsidRPr="00BE571C">
              <w:rPr>
                <w:rFonts w:ascii="Arial" w:hAnsi="Arial" w:cs="Arial"/>
                <w:color w:val="000000"/>
                <w:sz w:val="22"/>
                <w:szCs w:val="22"/>
              </w:rPr>
              <w:t>Ability to form &amp; monitor appropriate relationship &amp; personal boundaries with children &amp; young people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2517" w14:textId="77777777" w:rsidR="00103CC9" w:rsidRPr="00293596" w:rsidRDefault="00103CC9" w:rsidP="00EE72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596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103CC9" w:rsidRPr="00293596" w14:paraId="25D76C92" w14:textId="77777777" w:rsidTr="00EE72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2458" w14:textId="77777777" w:rsidR="00103CC9" w:rsidRPr="00293596" w:rsidRDefault="00103CC9" w:rsidP="00EE72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32F1" w14:textId="77777777" w:rsidR="00103CC9" w:rsidRPr="00BE571C" w:rsidRDefault="00103CC9" w:rsidP="00BE571C">
            <w:pPr>
              <w:rPr>
                <w:rFonts w:ascii="Arial" w:hAnsi="Arial" w:cs="Arial"/>
                <w:sz w:val="22"/>
                <w:szCs w:val="22"/>
              </w:rPr>
            </w:pPr>
            <w:r w:rsidRPr="00BE571C">
              <w:rPr>
                <w:rFonts w:ascii="Arial" w:hAnsi="Arial" w:cs="Arial"/>
                <w:color w:val="000000"/>
                <w:sz w:val="22"/>
                <w:szCs w:val="22"/>
              </w:rPr>
              <w:t>Appropriate attitudes to use of authority &amp; maintaining discipline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FB67" w14:textId="77777777" w:rsidR="00103CC9" w:rsidRPr="00293596" w:rsidRDefault="00103CC9" w:rsidP="00EE72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596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103CC9" w:rsidRPr="00293596" w14:paraId="05DCCD05" w14:textId="77777777" w:rsidTr="00EE72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E1D3" w14:textId="77777777" w:rsidR="00103CC9" w:rsidRPr="00293596" w:rsidRDefault="00103CC9" w:rsidP="00EE72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2BC0" w14:textId="77777777" w:rsidR="00103CC9" w:rsidRPr="00BE571C" w:rsidRDefault="00103CC9" w:rsidP="00BE571C">
            <w:pPr>
              <w:rPr>
                <w:rFonts w:ascii="Arial" w:hAnsi="Arial" w:cs="Arial"/>
                <w:sz w:val="22"/>
                <w:szCs w:val="22"/>
              </w:rPr>
            </w:pPr>
            <w:r w:rsidRPr="00BE571C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BE571C">
              <w:rPr>
                <w:rFonts w:ascii="Arial" w:hAnsi="Arial" w:cs="Arial"/>
                <w:color w:val="000000"/>
                <w:sz w:val="22"/>
                <w:szCs w:val="22"/>
              </w:rPr>
              <w:t>postholder</w:t>
            </w:r>
            <w:proofErr w:type="spellEnd"/>
            <w:r w:rsidRPr="00BE571C">
              <w:rPr>
                <w:rFonts w:ascii="Arial" w:hAnsi="Arial" w:cs="Arial"/>
                <w:color w:val="000000"/>
                <w:sz w:val="22"/>
                <w:szCs w:val="22"/>
              </w:rPr>
              <w:t xml:space="preserve"> may be required to work outside of normal school hours on occasion, with due notice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4543" w14:textId="77777777" w:rsidR="00103CC9" w:rsidRPr="00293596" w:rsidRDefault="00103CC9" w:rsidP="00EE72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596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103CC9" w:rsidRPr="00293596" w14:paraId="7C5B2477" w14:textId="77777777" w:rsidTr="00EE72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FCB5" w14:textId="77777777" w:rsidR="00103CC9" w:rsidRPr="00293596" w:rsidRDefault="00103CC9" w:rsidP="00EE72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4E9A" w14:textId="77777777" w:rsidR="00103CC9" w:rsidRPr="00BE571C" w:rsidRDefault="00103CC9" w:rsidP="00BE571C">
            <w:pPr>
              <w:rPr>
                <w:rFonts w:ascii="Arial" w:hAnsi="Arial" w:cs="Arial"/>
                <w:sz w:val="22"/>
                <w:szCs w:val="22"/>
              </w:rPr>
            </w:pPr>
            <w:r w:rsidRPr="00BE571C">
              <w:rPr>
                <w:rFonts w:ascii="Arial" w:hAnsi="Arial" w:cs="Arial"/>
                <w:color w:val="000000"/>
                <w:sz w:val="22"/>
                <w:szCs w:val="22"/>
              </w:rPr>
              <w:t>To undergo an enhanced DBS check – individuals on the ISA barred list should not apply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08D1" w14:textId="77777777" w:rsidR="00103CC9" w:rsidRPr="00293596" w:rsidRDefault="00103CC9" w:rsidP="00EE72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596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</w:tbl>
    <w:p w14:paraId="4F92E191" w14:textId="77777777" w:rsidR="00103CC9" w:rsidRDefault="00103CC9" w:rsidP="00103CC9">
      <w:pPr>
        <w:rPr>
          <w:rFonts w:ascii="Arial" w:hAnsi="Arial" w:cs="Arial"/>
          <w:sz w:val="22"/>
          <w:szCs w:val="22"/>
        </w:rPr>
      </w:pPr>
    </w:p>
    <w:p w14:paraId="50E446B9" w14:textId="77777777" w:rsidR="00103CC9" w:rsidRDefault="00103CC9" w:rsidP="00103CC9">
      <w:pPr>
        <w:rPr>
          <w:rFonts w:ascii="Arial" w:hAnsi="Arial" w:cs="Arial"/>
          <w:sz w:val="22"/>
          <w:szCs w:val="22"/>
        </w:rPr>
      </w:pPr>
    </w:p>
    <w:p w14:paraId="607A193F" w14:textId="77777777" w:rsidR="00103CC9" w:rsidRPr="007651C5" w:rsidRDefault="00103CC9" w:rsidP="00103CC9">
      <w:pPr>
        <w:rPr>
          <w:rFonts w:ascii="Arial" w:hAnsi="Arial" w:cs="Arial"/>
          <w:b/>
          <w:sz w:val="22"/>
          <w:szCs w:val="22"/>
        </w:rPr>
      </w:pPr>
    </w:p>
    <w:p w14:paraId="70B7B69E" w14:textId="77777777" w:rsidR="00103CC9" w:rsidRPr="007651C5" w:rsidRDefault="00103CC9" w:rsidP="00874438">
      <w:pPr>
        <w:jc w:val="center"/>
        <w:rPr>
          <w:rFonts w:ascii="Arial" w:hAnsi="Arial" w:cs="Arial"/>
          <w:b/>
          <w:sz w:val="22"/>
          <w:szCs w:val="22"/>
        </w:rPr>
      </w:pPr>
    </w:p>
    <w:sectPr w:rsidR="00103CC9" w:rsidRPr="007651C5" w:rsidSect="00A43DD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209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70BF2" w14:textId="77777777" w:rsidR="002C14A1" w:rsidRDefault="002C14A1" w:rsidP="00907270">
      <w:r>
        <w:separator/>
      </w:r>
    </w:p>
  </w:endnote>
  <w:endnote w:type="continuationSeparator" w:id="0">
    <w:p w14:paraId="56B305A9" w14:textId="77777777" w:rsidR="002C14A1" w:rsidRDefault="002C14A1" w:rsidP="0090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8A7E" w14:textId="77777777" w:rsidR="00C00488" w:rsidRDefault="00660B88" w:rsidP="00C0048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191" behindDoc="1" locked="0" layoutInCell="1" allowOverlap="1" wp14:anchorId="497F7CEC" wp14:editId="3AE8404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694040" cy="5867280"/>
          <wp:effectExtent l="0" t="0" r="5080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TAC_w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4040" cy="586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488"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368EC962" wp14:editId="1ED084A1">
          <wp:simplePos x="0" y="0"/>
          <wp:positionH relativeFrom="page">
            <wp:posOffset>2190750</wp:posOffset>
          </wp:positionH>
          <wp:positionV relativeFrom="paragraph">
            <wp:posOffset>119380</wp:posOffset>
          </wp:positionV>
          <wp:extent cx="466725" cy="3492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0488">
      <w:rPr>
        <w:noProof/>
        <w:lang w:eastAsia="en-GB"/>
      </w:rPr>
      <w:drawing>
        <wp:anchor distT="0" distB="0" distL="114300" distR="114300" simplePos="0" relativeHeight="251682816" behindDoc="1" locked="0" layoutInCell="1" allowOverlap="1" wp14:anchorId="407CC7AA" wp14:editId="0E04A0EC">
          <wp:simplePos x="0" y="0"/>
          <wp:positionH relativeFrom="margin">
            <wp:posOffset>2454275</wp:posOffset>
          </wp:positionH>
          <wp:positionV relativeFrom="paragraph">
            <wp:posOffset>132080</wp:posOffset>
          </wp:positionV>
          <wp:extent cx="647700" cy="321310"/>
          <wp:effectExtent l="0" t="0" r="0" b="2540"/>
          <wp:wrapTight wrapText="bothSides">
            <wp:wrapPolygon edited="0">
              <wp:start x="0" y="0"/>
              <wp:lineTo x="0" y="20490"/>
              <wp:lineTo x="20965" y="20490"/>
              <wp:lineTo x="20965" y="0"/>
              <wp:lineTo x="0" y="0"/>
            </wp:wrapPolygon>
          </wp:wrapTight>
          <wp:docPr id="5" name="Picture 12" descr="Gold Club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Gold Club colour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32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0488"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629E413E" wp14:editId="6C39DA9C">
          <wp:simplePos x="0" y="0"/>
          <wp:positionH relativeFrom="page">
            <wp:posOffset>2800350</wp:posOffset>
          </wp:positionH>
          <wp:positionV relativeFrom="paragraph">
            <wp:posOffset>111125</wp:posOffset>
          </wp:positionV>
          <wp:extent cx="428625" cy="356235"/>
          <wp:effectExtent l="0" t="0" r="9525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0488"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028492E1" wp14:editId="33036D1F">
          <wp:simplePos x="0" y="0"/>
          <wp:positionH relativeFrom="page">
            <wp:posOffset>4186555</wp:posOffset>
          </wp:positionH>
          <wp:positionV relativeFrom="paragraph">
            <wp:posOffset>131445</wp:posOffset>
          </wp:positionV>
          <wp:extent cx="437515" cy="333375"/>
          <wp:effectExtent l="0" t="0" r="63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0488">
      <w:rPr>
        <w:noProof/>
        <w:lang w:eastAsia="en-GB"/>
      </w:rPr>
      <w:drawing>
        <wp:anchor distT="0" distB="0" distL="114300" distR="114300" simplePos="0" relativeHeight="251680768" behindDoc="1" locked="0" layoutInCell="1" allowOverlap="1" wp14:anchorId="257E1EA0" wp14:editId="72699ADE">
          <wp:simplePos x="0" y="0"/>
          <wp:positionH relativeFrom="page">
            <wp:posOffset>4807585</wp:posOffset>
          </wp:positionH>
          <wp:positionV relativeFrom="paragraph">
            <wp:posOffset>118745</wp:posOffset>
          </wp:positionV>
          <wp:extent cx="280035" cy="336550"/>
          <wp:effectExtent l="0" t="0" r="5715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0488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58672012" wp14:editId="07464243">
          <wp:simplePos x="0" y="0"/>
          <wp:positionH relativeFrom="page">
            <wp:posOffset>5266055</wp:posOffset>
          </wp:positionH>
          <wp:positionV relativeFrom="paragraph">
            <wp:posOffset>120015</wp:posOffset>
          </wp:positionV>
          <wp:extent cx="474345" cy="316865"/>
          <wp:effectExtent l="0" t="0" r="1905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048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68B126" wp14:editId="2460CA1C">
              <wp:simplePos x="0" y="0"/>
              <wp:positionH relativeFrom="page">
                <wp:posOffset>1546860</wp:posOffset>
              </wp:positionH>
              <wp:positionV relativeFrom="paragraph">
                <wp:posOffset>-125095</wp:posOffset>
              </wp:positionV>
              <wp:extent cx="4572000" cy="23558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78FB91" w14:textId="77777777" w:rsidR="00C00488" w:rsidRPr="00907270" w:rsidRDefault="00C00488" w:rsidP="00C00488">
                          <w:pPr>
                            <w:jc w:val="center"/>
                            <w:rPr>
                              <w:rFonts w:ascii="Fira Sans" w:hAnsi="Fira Sans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907270">
                            <w:rPr>
                              <w:rFonts w:ascii="Fira Sans" w:hAnsi="Fira Sans"/>
                              <w:color w:val="A6A6A6" w:themeColor="background1" w:themeShade="A6"/>
                              <w:sz w:val="18"/>
                              <w:szCs w:val="18"/>
                            </w:rPr>
                            <w:t>Hollydale Rd, Nunhead, London, SE15 2EB    |    www.stac.uk.com    |    020 7639 01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8B1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1.8pt;margin-top:-9.85pt;width:5in;height:18.5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" filled="f" stroked="f">
              <v:textbox>
                <w:txbxContent>
                  <w:p w14:paraId="4878FB91" w14:textId="77777777" w:rsidR="00C00488" w:rsidRPr="00907270" w:rsidRDefault="00C00488" w:rsidP="00C00488">
                    <w:pPr>
                      <w:jc w:val="center"/>
                      <w:rPr>
                        <w:rFonts w:ascii="Fira Sans" w:hAnsi="Fira Sans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907270">
                      <w:rPr>
                        <w:rFonts w:ascii="Fira Sans" w:hAnsi="Fira Sans"/>
                        <w:color w:val="A6A6A6" w:themeColor="background1" w:themeShade="A6"/>
                        <w:sz w:val="18"/>
                        <w:szCs w:val="18"/>
                      </w:rPr>
                      <w:t>Hollydale Rd, Nunhead, London, SE15 2EB    |    www.stac.uk.com    |    020 7639 0106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E307A36" w14:textId="442B340F" w:rsidR="00907270" w:rsidRDefault="00907270" w:rsidP="00907270">
    <w:pPr>
      <w:pStyle w:val="Footer"/>
      <w:tabs>
        <w:tab w:val="clear" w:pos="4513"/>
        <w:tab w:val="clear" w:pos="9026"/>
        <w:tab w:val="left" w:pos="216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FF5F" w14:textId="0431B419" w:rsidR="00BF062D" w:rsidRDefault="00C979B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0473437" wp14:editId="47AC303F">
          <wp:simplePos x="0" y="0"/>
          <wp:positionH relativeFrom="page">
            <wp:posOffset>2190750</wp:posOffset>
          </wp:positionH>
          <wp:positionV relativeFrom="paragraph">
            <wp:posOffset>119380</wp:posOffset>
          </wp:positionV>
          <wp:extent cx="466725" cy="349250"/>
          <wp:effectExtent l="0" t="0" r="952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27983AA7" wp14:editId="263E8620">
          <wp:simplePos x="0" y="0"/>
          <wp:positionH relativeFrom="margin">
            <wp:posOffset>2454275</wp:posOffset>
          </wp:positionH>
          <wp:positionV relativeFrom="paragraph">
            <wp:posOffset>132080</wp:posOffset>
          </wp:positionV>
          <wp:extent cx="647700" cy="321310"/>
          <wp:effectExtent l="0" t="0" r="0" b="2540"/>
          <wp:wrapTight wrapText="bothSides">
            <wp:wrapPolygon edited="0">
              <wp:start x="0" y="0"/>
              <wp:lineTo x="0" y="20490"/>
              <wp:lineTo x="20965" y="20490"/>
              <wp:lineTo x="20965" y="0"/>
              <wp:lineTo x="0" y="0"/>
            </wp:wrapPolygon>
          </wp:wrapTight>
          <wp:docPr id="13" name="Picture 12" descr="Gold Club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Gold Club colour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32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B8536B0" wp14:editId="194925DE">
          <wp:simplePos x="0" y="0"/>
          <wp:positionH relativeFrom="page">
            <wp:posOffset>2800350</wp:posOffset>
          </wp:positionH>
          <wp:positionV relativeFrom="paragraph">
            <wp:posOffset>111125</wp:posOffset>
          </wp:positionV>
          <wp:extent cx="428625" cy="356235"/>
          <wp:effectExtent l="0" t="0" r="9525" b="571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73B9648E" wp14:editId="41DEBEC3">
          <wp:simplePos x="0" y="0"/>
          <wp:positionH relativeFrom="page">
            <wp:posOffset>4186555</wp:posOffset>
          </wp:positionH>
          <wp:positionV relativeFrom="paragraph">
            <wp:posOffset>131445</wp:posOffset>
          </wp:positionV>
          <wp:extent cx="437515" cy="333375"/>
          <wp:effectExtent l="0" t="0" r="635" b="952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61B526EC" wp14:editId="70492A0A">
          <wp:simplePos x="0" y="0"/>
          <wp:positionH relativeFrom="page">
            <wp:posOffset>4807585</wp:posOffset>
          </wp:positionH>
          <wp:positionV relativeFrom="paragraph">
            <wp:posOffset>118745</wp:posOffset>
          </wp:positionV>
          <wp:extent cx="280035" cy="336550"/>
          <wp:effectExtent l="0" t="0" r="5715" b="635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6C553C95" wp14:editId="132DDDE3">
          <wp:simplePos x="0" y="0"/>
          <wp:positionH relativeFrom="page">
            <wp:posOffset>5266055</wp:posOffset>
          </wp:positionH>
          <wp:positionV relativeFrom="paragraph">
            <wp:posOffset>120015</wp:posOffset>
          </wp:positionV>
          <wp:extent cx="474345" cy="316865"/>
          <wp:effectExtent l="0" t="0" r="1905" b="698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062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24A706" wp14:editId="1A288CBD">
              <wp:simplePos x="0" y="0"/>
              <wp:positionH relativeFrom="page">
                <wp:posOffset>1546860</wp:posOffset>
              </wp:positionH>
              <wp:positionV relativeFrom="paragraph">
                <wp:posOffset>-125095</wp:posOffset>
              </wp:positionV>
              <wp:extent cx="4572000" cy="235585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70E1BA" w14:textId="77777777" w:rsidR="00BF062D" w:rsidRPr="00907270" w:rsidRDefault="00BF062D" w:rsidP="00BF062D">
                          <w:pPr>
                            <w:jc w:val="center"/>
                            <w:rPr>
                              <w:rFonts w:ascii="Fira Sans" w:hAnsi="Fira Sans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907270">
                            <w:rPr>
                              <w:rFonts w:ascii="Fira Sans" w:hAnsi="Fira Sans"/>
                              <w:color w:val="A6A6A6" w:themeColor="background1" w:themeShade="A6"/>
                              <w:sz w:val="18"/>
                              <w:szCs w:val="18"/>
                            </w:rPr>
                            <w:t>Hollydale Rd, Nunhead, London, SE15 2EB    |    www.stac.uk.com    |    020 7639 01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4A70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21.8pt;margin-top:-9.85pt;width:5in;height:18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" filled="f" stroked="f">
              <v:textbox>
                <w:txbxContent>
                  <w:p w14:paraId="0B70E1BA" w14:textId="77777777" w:rsidR="00BF062D" w:rsidRPr="00907270" w:rsidRDefault="00BF062D" w:rsidP="00BF062D">
                    <w:pPr>
                      <w:jc w:val="center"/>
                      <w:rPr>
                        <w:rFonts w:ascii="Fira Sans" w:hAnsi="Fira Sans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907270">
                      <w:rPr>
                        <w:rFonts w:ascii="Fira Sans" w:hAnsi="Fira Sans"/>
                        <w:color w:val="A6A6A6" w:themeColor="background1" w:themeShade="A6"/>
                        <w:sz w:val="18"/>
                        <w:szCs w:val="18"/>
                      </w:rPr>
                      <w:t>Hollydale Rd, Nunhead, London, SE15 2EB    |    www.stac.uk.com    |    020 7639 010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5AFA" w14:textId="77777777" w:rsidR="002C14A1" w:rsidRDefault="002C14A1" w:rsidP="00907270">
      <w:r>
        <w:separator/>
      </w:r>
    </w:p>
  </w:footnote>
  <w:footnote w:type="continuationSeparator" w:id="0">
    <w:p w14:paraId="22007542" w14:textId="77777777" w:rsidR="002C14A1" w:rsidRDefault="002C14A1" w:rsidP="0090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218B1" w14:textId="40550F3B" w:rsidR="00C00488" w:rsidRDefault="00C004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1A362E51" wp14:editId="41747E70">
          <wp:simplePos x="0" y="0"/>
          <wp:positionH relativeFrom="page">
            <wp:posOffset>2867025</wp:posOffset>
          </wp:positionH>
          <wp:positionV relativeFrom="page">
            <wp:posOffset>255270</wp:posOffset>
          </wp:positionV>
          <wp:extent cx="1752120" cy="888480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TACLhead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120" cy="88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DE91A" w14:textId="3A51C0F2" w:rsidR="00BF062D" w:rsidRDefault="00A43DD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F6B5C3" wp14:editId="6D63E23F">
          <wp:simplePos x="0" y="0"/>
          <wp:positionH relativeFrom="page">
            <wp:posOffset>2912745</wp:posOffset>
          </wp:positionH>
          <wp:positionV relativeFrom="page">
            <wp:posOffset>4879975</wp:posOffset>
          </wp:positionV>
          <wp:extent cx="4694040" cy="5867280"/>
          <wp:effectExtent l="0" t="0" r="5080" b="63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TAC_w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4040" cy="586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62D"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768C9C9F" wp14:editId="0B617A59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752120" cy="888480"/>
          <wp:effectExtent l="0" t="0" r="635" b="63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TACLhead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120" cy="88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B49"/>
    <w:multiLevelType w:val="hybridMultilevel"/>
    <w:tmpl w:val="B32AFF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70F1"/>
    <w:multiLevelType w:val="hybridMultilevel"/>
    <w:tmpl w:val="4532F9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2475"/>
    <w:multiLevelType w:val="multilevel"/>
    <w:tmpl w:val="8DF4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9716E"/>
    <w:multiLevelType w:val="multilevel"/>
    <w:tmpl w:val="C518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7100B"/>
    <w:multiLevelType w:val="multilevel"/>
    <w:tmpl w:val="69F8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31906"/>
    <w:multiLevelType w:val="multilevel"/>
    <w:tmpl w:val="4AEC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94622"/>
    <w:multiLevelType w:val="multilevel"/>
    <w:tmpl w:val="915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E09FA"/>
    <w:multiLevelType w:val="multilevel"/>
    <w:tmpl w:val="DC96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E5710"/>
    <w:multiLevelType w:val="multilevel"/>
    <w:tmpl w:val="9FF6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9522CD"/>
    <w:multiLevelType w:val="hybridMultilevel"/>
    <w:tmpl w:val="B27CEBA2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737348"/>
    <w:multiLevelType w:val="multilevel"/>
    <w:tmpl w:val="B61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DB39E5"/>
    <w:multiLevelType w:val="hybridMultilevel"/>
    <w:tmpl w:val="E2009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1453D"/>
    <w:multiLevelType w:val="multilevel"/>
    <w:tmpl w:val="DB02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0953D2"/>
    <w:multiLevelType w:val="hybridMultilevel"/>
    <w:tmpl w:val="DECCBB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E2AA0"/>
    <w:multiLevelType w:val="hybridMultilevel"/>
    <w:tmpl w:val="FA48647C"/>
    <w:lvl w:ilvl="0" w:tplc="27E007C2">
      <w:start w:val="1"/>
      <w:numFmt w:val="bullet"/>
      <w:lvlText w:val="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70"/>
    <w:rsid w:val="00023FD0"/>
    <w:rsid w:val="00060A7E"/>
    <w:rsid w:val="0010216F"/>
    <w:rsid w:val="00103CC9"/>
    <w:rsid w:val="001963FB"/>
    <w:rsid w:val="002C14A1"/>
    <w:rsid w:val="003405DF"/>
    <w:rsid w:val="003D5EC4"/>
    <w:rsid w:val="0049706C"/>
    <w:rsid w:val="004D6B48"/>
    <w:rsid w:val="00660B88"/>
    <w:rsid w:val="006E2A00"/>
    <w:rsid w:val="00704FBA"/>
    <w:rsid w:val="00792477"/>
    <w:rsid w:val="00874438"/>
    <w:rsid w:val="008C515E"/>
    <w:rsid w:val="00907270"/>
    <w:rsid w:val="00A43DDB"/>
    <w:rsid w:val="00AA6E16"/>
    <w:rsid w:val="00B50B93"/>
    <w:rsid w:val="00BE571C"/>
    <w:rsid w:val="00BF062D"/>
    <w:rsid w:val="00C00488"/>
    <w:rsid w:val="00C979B9"/>
    <w:rsid w:val="00D26015"/>
    <w:rsid w:val="00D9603F"/>
    <w:rsid w:val="00E01605"/>
    <w:rsid w:val="00E5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D27C0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270"/>
  </w:style>
  <w:style w:type="paragraph" w:styleId="Footer">
    <w:name w:val="footer"/>
    <w:basedOn w:val="Normal"/>
    <w:link w:val="FooterChar"/>
    <w:uiPriority w:val="99"/>
    <w:unhideWhenUsed/>
    <w:rsid w:val="009072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270"/>
  </w:style>
  <w:style w:type="paragraph" w:styleId="NormalWeb">
    <w:name w:val="Normal (Web)"/>
    <w:basedOn w:val="Normal"/>
    <w:uiPriority w:val="99"/>
    <w:unhideWhenUsed/>
    <w:rsid w:val="00BF062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rsid w:val="00C004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0488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C00488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00488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A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A2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03CC9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84BA78-4921-41B1-A7CB-A1F2BF55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mallcorn</dc:creator>
  <cp:keywords/>
  <dc:description/>
  <cp:lastModifiedBy>Mrs S. Pindoria</cp:lastModifiedBy>
  <cp:revision>3</cp:revision>
  <cp:lastPrinted>2018-07-04T09:02:00Z</cp:lastPrinted>
  <dcterms:created xsi:type="dcterms:W3CDTF">2018-10-29T15:45:00Z</dcterms:created>
  <dcterms:modified xsi:type="dcterms:W3CDTF">2018-10-29T15:52:00Z</dcterms:modified>
</cp:coreProperties>
</file>